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4C33F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7"/>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28117" w14:textId="77777777" w:rsidR="00315DEA" w:rsidRDefault="00315DEA" w:rsidP="00BF3AC1">
      <w:pPr>
        <w:spacing w:after="0" w:line="240" w:lineRule="auto"/>
      </w:pPr>
      <w:r>
        <w:separator/>
      </w:r>
    </w:p>
  </w:endnote>
  <w:endnote w:type="continuationSeparator" w:id="0">
    <w:p w14:paraId="79B5EE4F" w14:textId="77777777" w:rsidR="00315DEA" w:rsidRDefault="00315DE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847A" w14:textId="77777777" w:rsidR="006744A9" w:rsidRDefault="006744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F64C4" w14:textId="77777777" w:rsidR="006744A9" w:rsidRDefault="0067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F353D" w14:textId="77777777" w:rsidR="00315DEA" w:rsidRDefault="00315DEA" w:rsidP="00BF3AC1">
      <w:pPr>
        <w:spacing w:after="0" w:line="240" w:lineRule="auto"/>
      </w:pPr>
      <w:r>
        <w:separator/>
      </w:r>
    </w:p>
  </w:footnote>
  <w:footnote w:type="continuationSeparator" w:id="0">
    <w:p w14:paraId="068BEC9A" w14:textId="77777777" w:rsidR="00315DEA" w:rsidRDefault="00315DE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BB0EC" w14:textId="77777777" w:rsidR="006744A9" w:rsidRDefault="006744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D47E" w14:textId="77777777" w:rsidR="006744A9" w:rsidRDefault="00674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4C33F6"/>
    <w:rsid w:val="00553A6C"/>
    <w:rsid w:val="00565BB6"/>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schemas.microsoft.com/office/2006/metadata/properties"/>
    <ds:schemaRef ds:uri="http://purl.org/dc/elements/1.1/"/>
    <ds:schemaRef ds:uri="http://purl.org/dc/dcmitype/"/>
    <ds:schemaRef ds:uri="http://schemas.microsoft.com/office/2006/documentManagement/types"/>
    <ds:schemaRef ds:uri="http://purl.org/dc/terms/"/>
    <ds:schemaRef ds:uri="d4dfaa1f-f179-4211-beb9-86f6063cde03"/>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928029-08F5-497D-9440-1286AD78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eastc006</cp:lastModifiedBy>
  <cp:revision>2</cp:revision>
  <cp:lastPrinted>2019-03-28T16:35:00Z</cp:lastPrinted>
  <dcterms:created xsi:type="dcterms:W3CDTF">2022-02-11T10:19:00Z</dcterms:created>
  <dcterms:modified xsi:type="dcterms:W3CDTF">2022-02-1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